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92" w:rsidRPr="00783292" w:rsidRDefault="00783292" w:rsidP="00783292">
      <w:pPr>
        <w:pStyle w:val="a4"/>
        <w:jc w:val="center"/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</w:pPr>
      <w:r w:rsidRPr="00783292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</w:rPr>
        <w:t xml:space="preserve">2023 ЙИЛ ДАВОМИДА </w:t>
      </w:r>
      <w:r w:rsidRPr="00783292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>МУРОЖААТЛАРДА КЎТАРИЛГАН МАСАЛАЛАР, ЎТКАЗИЛГАН ҚАБУЛЛАР ВА УЛАРНИНГ НАТИЖАЛАРИ ЮЗАСИДАН О</w:t>
      </w:r>
      <w:bookmarkStart w:id="0" w:name="_GoBack"/>
      <w:bookmarkEnd w:id="0"/>
      <w:r w:rsidRPr="00783292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>АВ</w:t>
      </w:r>
      <w:r w:rsidR="00CA7052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>ларда</w:t>
      </w:r>
      <w:r w:rsidRPr="00783292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 xml:space="preserve"> ЧИҚИШЛАР СОНИ</w:t>
      </w:r>
    </w:p>
    <w:p w:rsidR="00783292" w:rsidRPr="00CA7052" w:rsidRDefault="00783292" w:rsidP="00783292">
      <w:pPr>
        <w:pStyle w:val="a4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8B0F89" wp14:editId="52DFE17F">
                <wp:simplePos x="0" y="0"/>
                <wp:positionH relativeFrom="column">
                  <wp:posOffset>2839720</wp:posOffset>
                </wp:positionH>
                <wp:positionV relativeFrom="paragraph">
                  <wp:posOffset>173990</wp:posOffset>
                </wp:positionV>
                <wp:extent cx="1231900" cy="63500"/>
                <wp:effectExtent l="0" t="0" r="25400" b="127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2" o:spid="_x0000_s1026" style="position:absolute;margin-left:223.6pt;margin-top:13.7pt;width:97pt;height: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" fillcolor="#5b9bd5 [3204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DAA019" wp14:editId="6B3CCC8D">
                <wp:simplePos x="0" y="0"/>
                <wp:positionH relativeFrom="column">
                  <wp:posOffset>4074547</wp:posOffset>
                </wp:positionH>
                <wp:positionV relativeFrom="paragraph">
                  <wp:posOffset>174515</wp:posOffset>
                </wp:positionV>
                <wp:extent cx="1231900" cy="63500"/>
                <wp:effectExtent l="0" t="0" r="25400" b="1270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35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320.85pt;margin-top:13.75pt;width:97pt;height: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" fillcolor="#ffc000 [3207]" strokecolor="black [3213]" strokeweight="1pt"/>
            </w:pict>
          </mc:Fallback>
        </mc:AlternateContent>
      </w:r>
      <w:r w:rsidRPr="000F68F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</w:t>
      </w:r>
      <w:r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</w:t>
      </w:r>
      <w:r w:rsidRPr="00CA7052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</w:t>
      </w:r>
    </w:p>
    <w:p w:rsidR="00783292" w:rsidRPr="00783292" w:rsidRDefault="00783292" w:rsidP="00783292">
      <w:pPr>
        <w:pStyle w:val="a4"/>
        <w:rPr>
          <w:b/>
          <w:noProof/>
          <w:color w:val="1F4E79" w:themeColor="accent1" w:themeShade="80"/>
          <w:sz w:val="52"/>
          <w:szCs w:val="52"/>
          <w:lang w:val="uz-Cyrl-UZ"/>
        </w:rPr>
      </w:pPr>
      <w:r w:rsidRPr="00CA7052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</w:t>
      </w:r>
    </w:p>
    <w:p w:rsidR="00BB2FD0" w:rsidRPr="004D72A9" w:rsidRDefault="00773E8A">
      <w:pPr>
        <w:rPr>
          <w:rStyle w:val="a6"/>
          <w:rFonts w:ascii="Times New Roman" w:eastAsiaTheme="majorEastAsia" w:hAnsi="Times New Roman" w:cs="Times New Roman"/>
          <w:color w:val="1F3864" w:themeColor="accent5" w:themeShade="80"/>
          <w:spacing w:val="-10"/>
          <w:kern w:val="28"/>
          <w:sz w:val="48"/>
          <w:szCs w:val="48"/>
          <w:lang w:val="uz-Cyrl-UZ"/>
        </w:rPr>
      </w:pPr>
      <w:r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748B5A" wp14:editId="3312C966">
                <wp:simplePos x="0" y="0"/>
                <wp:positionH relativeFrom="column">
                  <wp:posOffset>2412365</wp:posOffset>
                </wp:positionH>
                <wp:positionV relativeFrom="paragraph">
                  <wp:posOffset>1010920</wp:posOffset>
                </wp:positionV>
                <wp:extent cx="850265" cy="7620"/>
                <wp:effectExtent l="0" t="0" r="26035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265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" o:spid="_x0000_s1026" style="position:absolute;flip:x 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95pt,79.6pt" to="256.9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8BA27F" wp14:editId="25E5C246">
                <wp:simplePos x="0" y="0"/>
                <wp:positionH relativeFrom="column">
                  <wp:posOffset>3263348</wp:posOffset>
                </wp:positionH>
                <wp:positionV relativeFrom="paragraph">
                  <wp:posOffset>470094</wp:posOffset>
                </wp:positionV>
                <wp:extent cx="1741170" cy="1558290"/>
                <wp:effectExtent l="0" t="0" r="11430" b="2286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558290"/>
                        </a:xfrm>
                        <a:prstGeom prst="ellipse">
                          <a:avLst/>
                        </a:prstGeom>
                        <a:solidFill>
                          <a:srgbClr val="6EDCF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92" w:rsidRPr="00F363D7" w:rsidRDefault="00783292" w:rsidP="0078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</w:pPr>
                            <w:r w:rsidRPr="00F363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>8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26" style="position:absolute;margin-left:256.95pt;margin-top:37pt;width:137.1pt;height:122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" fillcolor="#6edcf2" strokecolor="#1f4d78 [1604]" strokeweight="1pt">
                <v:stroke joinstyle="miter"/>
                <v:textbox>
                  <w:txbxContent>
                    <w:p w:rsidR="00783292" w:rsidRPr="00F363D7" w:rsidRDefault="00783292" w:rsidP="007832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</w:pPr>
                      <w:r w:rsidRPr="00F363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>89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4806E3" wp14:editId="103D021E">
                <wp:simplePos x="0" y="0"/>
                <wp:positionH relativeFrom="column">
                  <wp:posOffset>1601553</wp:posOffset>
                </wp:positionH>
                <wp:positionV relativeFrom="paragraph">
                  <wp:posOffset>3715385</wp:posOffset>
                </wp:positionV>
                <wp:extent cx="119269" cy="103367"/>
                <wp:effectExtent l="0" t="0" r="14605" b="1143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69" cy="103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4" o:spid="_x0000_s1026" style="position:absolute;margin-left:126.1pt;margin-top:292.55pt;width:9.4pt;height:8.1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86EF99" wp14:editId="46A28AFC">
                <wp:simplePos x="0" y="0"/>
                <wp:positionH relativeFrom="column">
                  <wp:posOffset>-664431</wp:posOffset>
                </wp:positionH>
                <wp:positionV relativeFrom="paragraph">
                  <wp:posOffset>3475935</wp:posOffset>
                </wp:positionV>
                <wp:extent cx="2201987" cy="954156"/>
                <wp:effectExtent l="0" t="0" r="27305" b="1778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987" cy="9541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E8A" w:rsidRPr="00773E8A" w:rsidRDefault="00773E8A" w:rsidP="00773E8A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lang w:val="uz-Cyrl-UZ"/>
                              </w:rPr>
                            </w:pPr>
                            <w:r w:rsidRPr="00773E8A"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lang w:val="uz-Cyrl-UZ"/>
                              </w:rPr>
                              <w:t>Босма нашрлар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3" o:spid="_x0000_s1027" style="position:absolute;margin-left:-52.3pt;margin-top:273.7pt;width:173.4pt;height:75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" fillcolor="white [3212]" strokecolor="#1f4d78 [1604]" strokeweight="1pt">
                <v:textbox>
                  <w:txbxContent>
                    <w:p w:rsidR="00773E8A" w:rsidRPr="00773E8A" w:rsidRDefault="00773E8A" w:rsidP="00773E8A">
                      <w:pPr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32"/>
                          <w:lang w:val="uz-Cyrl-UZ"/>
                        </w:rPr>
                      </w:pPr>
                      <w:r w:rsidRPr="00773E8A">
                        <w:rPr>
                          <w:rFonts w:cs="Times New Roman"/>
                          <w:b/>
                          <w:color w:val="000000" w:themeColor="text1"/>
                          <w:sz w:val="32"/>
                          <w:lang w:val="uz-Cyrl-UZ"/>
                        </w:rPr>
                        <w:t>Босма нашрлари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BACD8C" wp14:editId="6D6C5231">
                <wp:simplePos x="0" y="0"/>
                <wp:positionH relativeFrom="column">
                  <wp:posOffset>1609642</wp:posOffset>
                </wp:positionH>
                <wp:positionV relativeFrom="paragraph">
                  <wp:posOffset>3761685</wp:posOffset>
                </wp:positionV>
                <wp:extent cx="962108" cy="0"/>
                <wp:effectExtent l="0" t="0" r="952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1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296.2pt" to="202.5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="00A733CE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9A15F0" wp14:editId="054886DC">
                <wp:simplePos x="0" y="0"/>
                <wp:positionH relativeFrom="column">
                  <wp:posOffset>2571419</wp:posOffset>
                </wp:positionH>
                <wp:positionV relativeFrom="paragraph">
                  <wp:posOffset>3475935</wp:posOffset>
                </wp:positionV>
                <wp:extent cx="0" cy="28575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45pt,273.7pt" to="202.45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="00A733CE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6A6456" wp14:editId="6E981CD8">
                <wp:simplePos x="0" y="0"/>
                <wp:positionH relativeFrom="column">
                  <wp:posOffset>4877627</wp:posOffset>
                </wp:positionH>
                <wp:positionV relativeFrom="paragraph">
                  <wp:posOffset>1798210</wp:posOffset>
                </wp:positionV>
                <wp:extent cx="1637969" cy="1590040"/>
                <wp:effectExtent l="0" t="0" r="19685" b="1016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159004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D7" w:rsidRPr="00F363D7" w:rsidRDefault="00A733CE" w:rsidP="00F363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 xml:space="preserve">   </w:t>
                            </w:r>
                            <w:r w:rsidR="00F363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>6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" o:spid="_x0000_s1028" style="position:absolute;margin-left:384.05pt;margin-top:141.6pt;width:128.95pt;height:12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" fillcolor="#6f3" strokecolor="#1f4d78 [1604]" strokeweight="1pt">
                <v:stroke joinstyle="miter"/>
                <v:textbox>
                  <w:txbxContent>
                    <w:p w:rsidR="00F363D7" w:rsidRPr="00F363D7" w:rsidRDefault="00A733CE" w:rsidP="00F363D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 xml:space="preserve">   </w:t>
                      </w:r>
                      <w:r w:rsidR="00F363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>663</w:t>
                      </w:r>
                    </w:p>
                  </w:txbxContent>
                </v:textbox>
              </v:oval>
            </w:pict>
          </mc:Fallback>
        </mc:AlternateContent>
      </w:r>
      <w:r w:rsidR="00A733CE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976FFF" wp14:editId="38B06846">
                <wp:simplePos x="0" y="0"/>
                <wp:positionH relativeFrom="column">
                  <wp:posOffset>3486150</wp:posOffset>
                </wp:positionH>
                <wp:positionV relativeFrom="paragraph">
                  <wp:posOffset>2092408</wp:posOffset>
                </wp:positionV>
                <wp:extent cx="1335488" cy="1248355"/>
                <wp:effectExtent l="0" t="0" r="17145" b="2857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88" cy="1248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63" w:rsidRPr="000A1763" w:rsidRDefault="004D72A9" w:rsidP="00A733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47395" cy="739775"/>
                                  <wp:effectExtent l="0" t="0" r="0" b="3175"/>
                                  <wp:docPr id="85" name="Рисунок 85" descr="C:\Users\Отабек\AppData\Local\Microsoft\Windows\Temporary Internet Files\Content.IE5\011DZ3DP\group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Отабек\AppData\Local\Microsoft\Windows\Temporary Internet Files\Content.IE5\011DZ3DP\group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395" cy="73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" o:spid="_x0000_s1029" style="position:absolute;margin-left:274.5pt;margin-top:164.75pt;width:105.15pt;height:98.3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" fillcolor="#5b9bd5 [3204]" strokecolor="#1f4d78 [1604]" strokeweight="1pt">
                <v:stroke joinstyle="miter"/>
                <v:textbox style="mso-fit-shape-to-text:t">
                  <w:txbxContent>
                    <w:p w:rsidR="000A1763" w:rsidRPr="000A1763" w:rsidRDefault="004D72A9" w:rsidP="00A733C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47395" cy="739775"/>
                            <wp:effectExtent l="0" t="0" r="0" b="3175"/>
                            <wp:docPr id="85" name="Рисунок 85" descr="C:\Users\Отабек\AppData\Local\Microsoft\Windows\Temporary Internet Files\Content.IE5\011DZ3DP\group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Отабек\AppData\Local\Microsoft\Windows\Temporary Internet Files\Content.IE5\011DZ3DP\group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395" cy="73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733CE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9D08B7" wp14:editId="3D6432AA">
                <wp:simplePos x="0" y="0"/>
                <wp:positionH relativeFrom="column">
                  <wp:posOffset>1743710</wp:posOffset>
                </wp:positionH>
                <wp:positionV relativeFrom="paragraph">
                  <wp:posOffset>1796415</wp:posOffset>
                </wp:positionV>
                <wp:extent cx="1677670" cy="1590040"/>
                <wp:effectExtent l="0" t="0" r="17780" b="1016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15900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D7" w:rsidRPr="00F363D7" w:rsidRDefault="00F363D7" w:rsidP="00F363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 xml:space="preserve">   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" o:spid="_x0000_s1030" style="position:absolute;margin-left:137.3pt;margin-top:141.45pt;width:132.1pt;height:12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" fillcolor="#aeaaaa [2414]" strokecolor="#1f4d78 [1604]" strokeweight="1pt">
                <v:stroke joinstyle="miter"/>
                <v:textbox>
                  <w:txbxContent>
                    <w:p w:rsidR="00F363D7" w:rsidRPr="00F363D7" w:rsidRDefault="00F363D7" w:rsidP="00F363D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>128</w:t>
                      </w:r>
                    </w:p>
                  </w:txbxContent>
                </v:textbox>
              </v:oval>
            </w:pict>
          </mc:Fallback>
        </mc:AlternateContent>
      </w:r>
      <w:r w:rsidR="00A733CE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F889F6" wp14:editId="24D172EB">
                <wp:simplePos x="0" y="0"/>
                <wp:positionH relativeFrom="column">
                  <wp:posOffset>6651625</wp:posOffset>
                </wp:positionH>
                <wp:positionV relativeFrom="paragraph">
                  <wp:posOffset>685800</wp:posOffset>
                </wp:positionV>
                <wp:extent cx="118745" cy="102870"/>
                <wp:effectExtent l="0" t="0" r="14605" b="1143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8" o:spid="_x0000_s1026" style="position:absolute;margin-left:523.75pt;margin-top:54pt;width:9.35pt;height:8.1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" fillcolor="black [3200]" strokecolor="black [1600]" strokeweight="1pt">
                <v:stroke joinstyle="miter"/>
              </v:oval>
            </w:pict>
          </mc:Fallback>
        </mc:AlternateContent>
      </w:r>
      <w:r w:rsidR="00A733CE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325EF7" wp14:editId="3171E90C">
                <wp:simplePos x="0" y="0"/>
                <wp:positionH relativeFrom="column">
                  <wp:posOffset>6809795</wp:posOffset>
                </wp:positionH>
                <wp:positionV relativeFrom="paragraph">
                  <wp:posOffset>478293</wp:posOffset>
                </wp:positionV>
                <wp:extent cx="3029447" cy="1208598"/>
                <wp:effectExtent l="0" t="0" r="19050" b="1079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12085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3CE" w:rsidRPr="00A733CE" w:rsidRDefault="00A733CE" w:rsidP="00A733C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A733CE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Вилоят</w:t>
                            </w:r>
                            <w:proofErr w:type="spellEnd"/>
                            <w:r w:rsidRPr="00A733CE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A733CE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ва</w:t>
                            </w:r>
                            <w:proofErr w:type="spellEnd"/>
                            <w:r w:rsidRPr="00A733CE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 xml:space="preserve"> Республика </w:t>
                            </w:r>
                            <w:proofErr w:type="spellStart"/>
                            <w:r w:rsidRPr="00A733CE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телевидениеларида</w:t>
                            </w:r>
                            <w:proofErr w:type="spellEnd"/>
                            <w:r w:rsidRPr="00A733CE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31" style="position:absolute;margin-left:536.2pt;margin-top:37.65pt;width:238.55pt;height:9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" fillcolor="white [3212]" strokecolor="#1f4d78 [1604]" strokeweight="1pt">
                <v:textbox>
                  <w:txbxContent>
                    <w:p w:rsidR="00A733CE" w:rsidRPr="00A733CE" w:rsidRDefault="00A733CE" w:rsidP="00A733C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A733CE">
                        <w:rPr>
                          <w:b/>
                          <w:color w:val="000000" w:themeColor="text1"/>
                          <w:sz w:val="44"/>
                        </w:rPr>
                        <w:t>Вилоят</w:t>
                      </w:r>
                      <w:proofErr w:type="spellEnd"/>
                      <w:r w:rsidRPr="00A733CE">
                        <w:rPr>
                          <w:b/>
                          <w:color w:val="000000" w:themeColor="text1"/>
                          <w:sz w:val="44"/>
                        </w:rPr>
                        <w:t xml:space="preserve"> </w:t>
                      </w:r>
                      <w:proofErr w:type="spellStart"/>
                      <w:r w:rsidRPr="00A733CE">
                        <w:rPr>
                          <w:b/>
                          <w:color w:val="000000" w:themeColor="text1"/>
                          <w:sz w:val="44"/>
                        </w:rPr>
                        <w:t>ва</w:t>
                      </w:r>
                      <w:proofErr w:type="spellEnd"/>
                      <w:r w:rsidRPr="00A733CE">
                        <w:rPr>
                          <w:b/>
                          <w:color w:val="000000" w:themeColor="text1"/>
                          <w:sz w:val="44"/>
                        </w:rPr>
                        <w:t xml:space="preserve"> Республика </w:t>
                      </w:r>
                      <w:proofErr w:type="spellStart"/>
                      <w:r w:rsidRPr="00A733CE">
                        <w:rPr>
                          <w:b/>
                          <w:color w:val="000000" w:themeColor="text1"/>
                          <w:sz w:val="44"/>
                        </w:rPr>
                        <w:t>телевидениеларида</w:t>
                      </w:r>
                      <w:proofErr w:type="spellEnd"/>
                      <w:r w:rsidRPr="00A733CE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A1763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06377D" wp14:editId="5B8BB736">
                <wp:simplePos x="0" y="0"/>
                <wp:positionH relativeFrom="column">
                  <wp:posOffset>5775794</wp:posOffset>
                </wp:positionH>
                <wp:positionV relativeFrom="paragraph">
                  <wp:posOffset>740686</wp:posOffset>
                </wp:positionV>
                <wp:extent cx="930634" cy="0"/>
                <wp:effectExtent l="0" t="0" r="2222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6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8pt,58.3pt" to="528.1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="000A1763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0075C0" wp14:editId="1EB20624">
                <wp:simplePos x="0" y="0"/>
                <wp:positionH relativeFrom="column">
                  <wp:posOffset>5768174</wp:posOffset>
                </wp:positionH>
                <wp:positionV relativeFrom="paragraph">
                  <wp:posOffset>740686</wp:posOffset>
                </wp:positionV>
                <wp:extent cx="7952" cy="993913"/>
                <wp:effectExtent l="0" t="0" r="30480" b="158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" cy="99391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pt,58.3pt" to="454.8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" strokecolor="black [3213]" strokeweight="1pt">
                <v:stroke joinstyle="miter"/>
              </v:line>
            </w:pict>
          </mc:Fallback>
        </mc:AlternateContent>
      </w:r>
      <w:r w:rsidR="000A1763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A2602E" wp14:editId="26509B08">
                <wp:simplePos x="0" y="0"/>
                <wp:positionH relativeFrom="column">
                  <wp:posOffset>1418810</wp:posOffset>
                </wp:positionH>
                <wp:positionV relativeFrom="paragraph">
                  <wp:posOffset>430585</wp:posOffset>
                </wp:positionV>
                <wp:extent cx="119269" cy="103367"/>
                <wp:effectExtent l="0" t="0" r="14605" b="1143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69" cy="103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26" style="position:absolute;margin-left:111.7pt;margin-top:33.9pt;width:9.4pt;height:8.1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" fillcolor="black [3200]" strokecolor="black [1600]" strokeweight="1pt">
                <v:stroke joinstyle="miter"/>
              </v:oval>
            </w:pict>
          </mc:Fallback>
        </mc:AlternateContent>
      </w:r>
      <w:r w:rsidR="000A1763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583EF8" wp14:editId="3D74B1B8">
                <wp:simplePos x="0" y="0"/>
                <wp:positionH relativeFrom="column">
                  <wp:posOffset>-664431</wp:posOffset>
                </wp:positionH>
                <wp:positionV relativeFrom="paragraph">
                  <wp:posOffset>88679</wp:posOffset>
                </wp:positionV>
                <wp:extent cx="2027583" cy="1033670"/>
                <wp:effectExtent l="0" t="0" r="10795" b="1460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103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63" w:rsidRPr="000A1763" w:rsidRDefault="004D72A9" w:rsidP="000A17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Веб</w:t>
                            </w:r>
                            <w:r w:rsidR="000A1763" w:rsidRPr="000A1763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–</w:t>
                            </w:r>
                            <w:proofErr w:type="spellStart"/>
                            <w:r w:rsidR="000A1763" w:rsidRPr="000A1763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сайтлар</w:t>
                            </w:r>
                            <w:proofErr w:type="spellEnd"/>
                            <w:r w:rsidR="000A1763" w:rsidRPr="000A1763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A1763" w:rsidRPr="000A1763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ва</w:t>
                            </w:r>
                            <w:proofErr w:type="spellEnd"/>
                            <w:r w:rsidR="000A1763" w:rsidRPr="000A1763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интернет </w:t>
                            </w:r>
                            <w:proofErr w:type="spellStart"/>
                            <w:r w:rsidR="000A1763" w:rsidRPr="000A1763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нашрлари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" o:spid="_x0000_s1032" style="position:absolute;margin-left:-52.3pt;margin-top:7pt;width:159.65pt;height:81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" fillcolor="white [3212]" strokecolor="#1f4d78 [1604]" strokeweight="1pt">
                <v:textbox>
                  <w:txbxContent>
                    <w:p w:rsidR="000A1763" w:rsidRPr="000A1763" w:rsidRDefault="004D72A9" w:rsidP="000A176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Веб</w:t>
                      </w:r>
                      <w:r w:rsidR="000A1763" w:rsidRPr="000A1763">
                        <w:rPr>
                          <w:b/>
                          <w:color w:val="000000" w:themeColor="text1"/>
                          <w:sz w:val="32"/>
                        </w:rPr>
                        <w:t>–</w:t>
                      </w:r>
                      <w:proofErr w:type="spellStart"/>
                      <w:r w:rsidR="000A1763" w:rsidRPr="000A1763">
                        <w:rPr>
                          <w:b/>
                          <w:color w:val="000000" w:themeColor="text1"/>
                          <w:sz w:val="32"/>
                        </w:rPr>
                        <w:t>сайтлар</w:t>
                      </w:r>
                      <w:proofErr w:type="spellEnd"/>
                      <w:r w:rsidR="000A1763" w:rsidRPr="000A1763">
                        <w:rPr>
                          <w:b/>
                          <w:color w:val="000000" w:themeColor="text1"/>
                          <w:sz w:val="32"/>
                        </w:rPr>
                        <w:t xml:space="preserve"> </w:t>
                      </w:r>
                      <w:proofErr w:type="spellStart"/>
                      <w:r w:rsidR="000A1763" w:rsidRPr="000A1763">
                        <w:rPr>
                          <w:b/>
                          <w:color w:val="000000" w:themeColor="text1"/>
                          <w:sz w:val="32"/>
                        </w:rPr>
                        <w:t>ва</w:t>
                      </w:r>
                      <w:proofErr w:type="spellEnd"/>
                      <w:r w:rsidR="000A1763" w:rsidRPr="000A1763">
                        <w:rPr>
                          <w:b/>
                          <w:color w:val="000000" w:themeColor="text1"/>
                          <w:sz w:val="32"/>
                        </w:rPr>
                        <w:t xml:space="preserve"> интернет </w:t>
                      </w:r>
                      <w:proofErr w:type="spellStart"/>
                      <w:r w:rsidR="000A1763" w:rsidRPr="000A1763">
                        <w:rPr>
                          <w:b/>
                          <w:color w:val="000000" w:themeColor="text1"/>
                          <w:sz w:val="32"/>
                        </w:rPr>
                        <w:t>нашрларид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A1763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D2C2D3" wp14:editId="7088F077">
                <wp:simplePos x="0" y="0"/>
                <wp:positionH relativeFrom="column">
                  <wp:posOffset>1426762</wp:posOffset>
                </wp:positionH>
                <wp:positionV relativeFrom="paragraph">
                  <wp:posOffset>478293</wp:posOffset>
                </wp:positionV>
                <wp:extent cx="985962" cy="0"/>
                <wp:effectExtent l="0" t="0" r="2413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9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5pt,37.65pt" to="190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="000A1763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7E00F0" wp14:editId="0CF6CCD5">
                <wp:simplePos x="0" y="0"/>
                <wp:positionH relativeFrom="column">
                  <wp:posOffset>2412724</wp:posOffset>
                </wp:positionH>
                <wp:positionV relativeFrom="paragraph">
                  <wp:posOffset>478293</wp:posOffset>
                </wp:positionV>
                <wp:extent cx="0" cy="532737"/>
                <wp:effectExtent l="0" t="0" r="19050" b="2032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7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pt,37.65pt" to="190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 w:rsidR="00BB2FD0" w:rsidRPr="00CA7052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br w:type="page"/>
      </w:r>
    </w:p>
    <w:p w:rsidR="00373514" w:rsidRPr="00CA7052" w:rsidRDefault="00373514" w:rsidP="00373514">
      <w:pPr>
        <w:pStyle w:val="a4"/>
        <w:spacing w:after="240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CA7052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lastRenderedPageBreak/>
        <w:t xml:space="preserve">2023 ЙИЛ ДАВОМИДА КЕЛИБ ТУШГАН </w:t>
      </w:r>
    </w:p>
    <w:p w:rsidR="00373514" w:rsidRPr="00CA7052" w:rsidRDefault="00373514" w:rsidP="00373514">
      <w:pPr>
        <w:pStyle w:val="a4"/>
        <w:spacing w:after="240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CA7052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МУРОЖААТЛАРНИНГ ХОЛАТИ БЎЙИЧА               </w:t>
      </w:r>
    </w:p>
    <w:p w:rsidR="00373514" w:rsidRPr="000F68F5" w:rsidRDefault="003673EC" w:rsidP="00373514">
      <w:pPr>
        <w:pStyle w:val="a4"/>
        <w:spacing w:after="240"/>
        <w:rPr>
          <w:b/>
          <w:noProof/>
          <w:color w:val="1F4E79" w:themeColor="accent1" w:themeShade="80"/>
          <w:sz w:val="52"/>
          <w:szCs w:val="52"/>
          <w:lang w:val="uz-Cyrl-UZ"/>
        </w:rPr>
      </w:pPr>
      <w:r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CC515F" wp14:editId="2F5AAA77">
                <wp:simplePos x="0" y="0"/>
                <wp:positionH relativeFrom="column">
                  <wp:posOffset>6420016</wp:posOffset>
                </wp:positionH>
                <wp:positionV relativeFrom="paragraph">
                  <wp:posOffset>182245</wp:posOffset>
                </wp:positionV>
                <wp:extent cx="2210462" cy="874644"/>
                <wp:effectExtent l="57150" t="57150" r="56515" b="5905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2" cy="87464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lang w:val="uz-Cyrl-UZ"/>
                              </w:rPr>
                            </w:pPr>
                            <w:r w:rsidRPr="003673EC">
                              <w:rPr>
                                <w:rFonts w:ascii="Times New Roman" w:hAnsi="Times New Roman" w:cs="Times New Roman"/>
                                <w:sz w:val="40"/>
                                <w:lang w:val="uz-Cyrl-UZ"/>
                              </w:rPr>
                              <w:t xml:space="preserve">Оғзаки </w:t>
                            </w:r>
                            <w:r w:rsidRPr="003673EC">
                              <w:rPr>
                                <w:rFonts w:ascii="Times New Roman" w:hAnsi="Times New Roman" w:cs="Times New Roman"/>
                                <w:sz w:val="40"/>
                                <w:lang w:val="uz-Cyrl-UZ"/>
                              </w:rPr>
                              <w:br/>
                              <w:t>мурожаат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33" type="#_x0000_t202" style="position:absolute;margin-left:505.5pt;margin-top:14.35pt;width:174.05pt;height:6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" fillcolor="#5b9bd5 [3204]" strokecolor="#1f4d78 [1604]" strokeweight=".5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lang w:val="uz-Cyrl-UZ"/>
                        </w:rPr>
                      </w:pPr>
                      <w:r w:rsidRPr="003673EC">
                        <w:rPr>
                          <w:rFonts w:ascii="Times New Roman" w:hAnsi="Times New Roman" w:cs="Times New Roman"/>
                          <w:sz w:val="40"/>
                          <w:lang w:val="uz-Cyrl-UZ"/>
                        </w:rPr>
                        <w:t xml:space="preserve">Оғзаки </w:t>
                      </w:r>
                      <w:r w:rsidRPr="003673EC">
                        <w:rPr>
                          <w:rFonts w:ascii="Times New Roman" w:hAnsi="Times New Roman" w:cs="Times New Roman"/>
                          <w:sz w:val="40"/>
                          <w:lang w:val="uz-Cyrl-UZ"/>
                        </w:rPr>
                        <w:br/>
                        <w:t>мурожаатлар</w:t>
                      </w:r>
                    </w:p>
                  </w:txbxContent>
                </v:textbox>
              </v:shape>
            </w:pict>
          </mc:Fallback>
        </mc:AlternateContent>
      </w:r>
      <w:r w:rsidR="00373514" w:rsidRPr="00CA7052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</w:t>
      </w:r>
      <w:r w:rsidR="00373514" w:rsidRPr="000F68F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       </w:t>
      </w:r>
      <w:r w:rsidR="00373514" w:rsidRPr="00CA7052">
        <w:rPr>
          <w:rStyle w:val="a6"/>
          <w:rFonts w:ascii="Times New Roman" w:hAnsi="Times New Roman" w:cs="Times New Roman"/>
          <w:color w:val="1F3864" w:themeColor="accent5" w:themeShade="80"/>
          <w:sz w:val="52"/>
          <w:szCs w:val="52"/>
          <w:lang w:val="uz-Cyrl-UZ"/>
        </w:rPr>
        <w:t>МАЪЛУМОТ</w:t>
      </w:r>
    </w:p>
    <w:p w:rsidR="00A3303D" w:rsidRPr="00CA7052" w:rsidRDefault="00B174E0" w:rsidP="00DB6417">
      <w:pPr>
        <w:pStyle w:val="a4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622AFE" wp14:editId="11182DC4">
                <wp:simplePos x="0" y="0"/>
                <wp:positionH relativeFrom="column">
                  <wp:posOffset>6088407</wp:posOffset>
                </wp:positionH>
                <wp:positionV relativeFrom="paragraph">
                  <wp:posOffset>3381927</wp:posOffset>
                </wp:positionV>
                <wp:extent cx="166839" cy="159495"/>
                <wp:effectExtent l="0" t="0" r="24130" b="1206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" o:spid="_x0000_s1026" style="position:absolute;margin-left:479.4pt;margin-top:266.3pt;width:13.15pt;height:12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24BCAF" wp14:editId="19673CCD">
                <wp:simplePos x="0" y="0"/>
                <wp:positionH relativeFrom="column">
                  <wp:posOffset>6850822</wp:posOffset>
                </wp:positionH>
                <wp:positionV relativeFrom="paragraph">
                  <wp:posOffset>2180342</wp:posOffset>
                </wp:positionV>
                <wp:extent cx="166839" cy="159495"/>
                <wp:effectExtent l="0" t="0" r="24130" b="1206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" o:spid="_x0000_s1026" style="position:absolute;margin-left:539.45pt;margin-top:171.7pt;width:13.15pt;height:12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CAE8CF" wp14:editId="6D524E8F">
                <wp:simplePos x="0" y="0"/>
                <wp:positionH relativeFrom="column">
                  <wp:posOffset>6531168</wp:posOffset>
                </wp:positionH>
                <wp:positionV relativeFrom="paragraph">
                  <wp:posOffset>1170222</wp:posOffset>
                </wp:positionV>
                <wp:extent cx="166839" cy="159495"/>
                <wp:effectExtent l="0" t="0" r="24130" b="1206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26" style="position:absolute;margin-left:514.25pt;margin-top:92.15pt;width:13.15pt;height:12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84570</wp:posOffset>
                </wp:positionH>
                <wp:positionV relativeFrom="paragraph">
                  <wp:posOffset>151434</wp:posOffset>
                </wp:positionV>
                <wp:extent cx="166839" cy="159495"/>
                <wp:effectExtent l="0" t="0" r="24130" b="1206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" o:spid="_x0000_s1026" style="position:absolute;margin-left:479.1pt;margin-top:11.9pt;width:13.15pt;height:12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1E88F5" wp14:editId="2B78D8A0">
                <wp:simplePos x="0" y="0"/>
                <wp:positionH relativeFrom="column">
                  <wp:posOffset>2937565</wp:posOffset>
                </wp:positionH>
                <wp:positionV relativeFrom="paragraph">
                  <wp:posOffset>104195</wp:posOffset>
                </wp:positionV>
                <wp:extent cx="834390" cy="86995"/>
                <wp:effectExtent l="76200" t="38100" r="60960" b="1225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86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4E0" w:rsidRPr="00B174E0" w:rsidRDefault="00B174E0" w:rsidP="00B174E0">
                            <w:pPr>
                              <w:jc w:val="center"/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34" style="position:absolute;margin-left:231.3pt;margin-top:8.2pt;width:65.7pt;height:6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" fillcolor="#c5e0b3 [1305]" stroked="f" strokeweight="1pt">
                <v:shadow on="t" color="black" opacity="20971f" offset="0,2.2pt"/>
                <v:textbox>
                  <w:txbxContent>
                    <w:p w:rsidR="00B174E0" w:rsidRPr="00B174E0" w:rsidRDefault="00B174E0" w:rsidP="00B174E0">
                      <w:pPr>
                        <w:jc w:val="center"/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C98DF3" wp14:editId="40577613">
                <wp:simplePos x="0" y="0"/>
                <wp:positionH relativeFrom="column">
                  <wp:posOffset>2102430</wp:posOffset>
                </wp:positionH>
                <wp:positionV relativeFrom="paragraph">
                  <wp:posOffset>102870</wp:posOffset>
                </wp:positionV>
                <wp:extent cx="834390" cy="86995"/>
                <wp:effectExtent l="76200" t="38100" r="60960" b="12255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869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4E0" w:rsidRPr="00B174E0" w:rsidRDefault="00B174E0" w:rsidP="00B174E0">
                            <w:pPr>
                              <w:jc w:val="center"/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35" style="position:absolute;margin-left:165.55pt;margin-top:8.1pt;width:65.7pt;height:6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" fillcolor="#70ad47 [3209]" stroked="f" strokeweight="1pt">
                <v:shadow on="t" color="black" opacity="20971f" offset="0,2.2pt"/>
                <v:textbox>
                  <w:txbxContent>
                    <w:p w:rsidR="00B174E0" w:rsidRPr="00B174E0" w:rsidRDefault="00B174E0" w:rsidP="00B174E0">
                      <w:pPr>
                        <w:jc w:val="center"/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="003673EC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41E579" wp14:editId="540D1DE2">
                <wp:simplePos x="0" y="0"/>
                <wp:positionH relativeFrom="column">
                  <wp:posOffset>6308725</wp:posOffset>
                </wp:positionH>
                <wp:positionV relativeFrom="paragraph">
                  <wp:posOffset>3276986</wp:posOffset>
                </wp:positionV>
                <wp:extent cx="2687320" cy="1089025"/>
                <wp:effectExtent l="57150" t="57150" r="55880" b="539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1089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  <w:t>Веб-сайт ва интернет орқали келиб тушган мурожаатлар</w:t>
                            </w:r>
                          </w:p>
                          <w:p w:rsidR="003673EC" w:rsidRDefault="003673EC" w:rsidP="00367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36" style="position:absolute;margin-left:496.75pt;margin-top:258.05pt;width:211.6pt;height:8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" fillcolor="#92d050" strokecolor="#538135 [2409]" strokeweight="1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  <w:t>Веб-сайт ва интернет орқали келиб тушган мурожаатлар</w:t>
                      </w:r>
                    </w:p>
                    <w:p w:rsidR="003673EC" w:rsidRDefault="003673EC" w:rsidP="003673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73EC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16C5E4" wp14:editId="3EB26B42">
                <wp:simplePos x="0" y="0"/>
                <wp:positionH relativeFrom="column">
                  <wp:posOffset>3905885</wp:posOffset>
                </wp:positionH>
                <wp:positionV relativeFrom="paragraph">
                  <wp:posOffset>3451860</wp:posOffset>
                </wp:positionV>
                <wp:extent cx="2345055" cy="0"/>
                <wp:effectExtent l="0" t="0" r="1714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55pt,271.8pt" to="492.2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" strokecolor="#375623 [1609]" strokeweight="1pt">
                <v:stroke dashstyle="1 1" joinstyle="miter"/>
              </v:line>
            </w:pict>
          </mc:Fallback>
        </mc:AlternateContent>
      </w:r>
      <w:r w:rsidR="003673EC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C99BFE" wp14:editId="1A724807">
                <wp:simplePos x="0" y="0"/>
                <wp:positionH relativeFrom="column">
                  <wp:posOffset>3453765</wp:posOffset>
                </wp:positionH>
                <wp:positionV relativeFrom="paragraph">
                  <wp:posOffset>3460115</wp:posOffset>
                </wp:positionV>
                <wp:extent cx="452755" cy="667385"/>
                <wp:effectExtent l="0" t="0" r="23495" b="1841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" cy="6673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272.45pt" to="307.6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" strokecolor="#375623 [1609]" strokeweight="1.5pt">
                <v:stroke dashstyle="1 1" joinstyle="miter"/>
              </v:line>
            </w:pict>
          </mc:Fallback>
        </mc:AlternateContent>
      </w:r>
      <w:r w:rsidR="003673EC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9B689B" wp14:editId="0508CD51">
                <wp:simplePos x="0" y="0"/>
                <wp:positionH relativeFrom="column">
                  <wp:posOffset>7048500</wp:posOffset>
                </wp:positionH>
                <wp:positionV relativeFrom="paragraph">
                  <wp:posOffset>1910715</wp:posOffset>
                </wp:positionV>
                <wp:extent cx="2687320" cy="1089025"/>
                <wp:effectExtent l="57150" t="57150" r="55880" b="539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1089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</w:pPr>
                            <w:r w:rsidRPr="003673EC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  <w:t>Виртуал қабулхона орқали келган мурожаат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37" style="position:absolute;margin-left:555pt;margin-top:150.45pt;width:211.6pt;height:8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" fillcolor="#538135 [2409]" strokecolor="#375623 [1609]" strokeweight="1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</w:pPr>
                      <w:r w:rsidRPr="003673EC"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  <w:t>Виртуал қабулхона орқали келган мурожаатлар</w:t>
                      </w:r>
                    </w:p>
                  </w:txbxContent>
                </v:textbox>
              </v:rect>
            </w:pict>
          </mc:Fallback>
        </mc:AlternateContent>
      </w:r>
      <w:r w:rsidR="003673EC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B94915" wp14:editId="08358E5D">
                <wp:simplePos x="0" y="0"/>
                <wp:positionH relativeFrom="column">
                  <wp:posOffset>4185285</wp:posOffset>
                </wp:positionH>
                <wp:positionV relativeFrom="paragraph">
                  <wp:posOffset>2283460</wp:posOffset>
                </wp:positionV>
                <wp:extent cx="2822575" cy="0"/>
                <wp:effectExtent l="0" t="0" r="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55pt,179.8pt" to="551.8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" strokecolor="#375623 [1609]" strokeweight="1pt">
                <v:stroke dashstyle="1 1" joinstyle="miter"/>
              </v:line>
            </w:pict>
          </mc:Fallback>
        </mc:AlternateContent>
      </w:r>
      <w:r w:rsidR="003673EC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A33033" wp14:editId="547CC0A9">
                <wp:simplePos x="0" y="0"/>
                <wp:positionH relativeFrom="column">
                  <wp:posOffset>6785941</wp:posOffset>
                </wp:positionH>
                <wp:positionV relativeFrom="paragraph">
                  <wp:posOffset>836737</wp:posOffset>
                </wp:positionV>
                <wp:extent cx="2210463" cy="914234"/>
                <wp:effectExtent l="57150" t="57150" r="56515" b="5778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9142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</w:pPr>
                            <w:r w:rsidRPr="003673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  <w:t xml:space="preserve">Ёзма </w:t>
                            </w:r>
                            <w:r w:rsidR="00B174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  <w:br/>
                            </w:r>
                            <w:r w:rsidRPr="003673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  <w:t>мурожаат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8" style="position:absolute;margin-left:534.35pt;margin-top:65.9pt;width:174.0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" fillcolor="#9cc2e5 [1940]" strokecolor="#2e74b5 [2404]" strokeweight="1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</w:pPr>
                      <w:r w:rsidRPr="003673E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  <w:t xml:space="preserve">Ёзма </w:t>
                      </w:r>
                      <w:r w:rsidR="00B174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  <w:br/>
                      </w:r>
                      <w:r w:rsidRPr="003673E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  <w:t>мурожаатлар</w:t>
                      </w:r>
                    </w:p>
                  </w:txbxContent>
                </v:textbox>
              </v:rect>
            </w:pict>
          </mc:Fallback>
        </mc:AlternateContent>
      </w:r>
      <w:r w:rsidR="003673EC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7ECB5" wp14:editId="5240C960">
                <wp:simplePos x="0" y="0"/>
                <wp:positionH relativeFrom="column">
                  <wp:posOffset>1768475</wp:posOffset>
                </wp:positionH>
                <wp:positionV relativeFrom="paragraph">
                  <wp:posOffset>2536825</wp:posOffset>
                </wp:positionV>
                <wp:extent cx="2226310" cy="2233295"/>
                <wp:effectExtent l="76200" t="38100" r="97790" b="10985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2233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373514" w:rsidRDefault="00373514" w:rsidP="003735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q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39" style="position:absolute;margin-left:139.25pt;margin-top:199.75pt;width:175.3pt;height:17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" fillcolor="#538135 [2409]" stroked="f" strokeweight=".5pt">
                <v:stroke joinstyle="miter"/>
                <v:shadow on="t" color="black" opacity="20971f" offset="0,2.2pt"/>
                <v:textbox>
                  <w:txbxContent>
                    <w:p w:rsidR="00373514" w:rsidRPr="00373514" w:rsidRDefault="00373514" w:rsidP="0037351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q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673EC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7A37C0" wp14:editId="5DB98C5A">
                <wp:simplePos x="0" y="0"/>
                <wp:positionH relativeFrom="column">
                  <wp:posOffset>2364740</wp:posOffset>
                </wp:positionH>
                <wp:positionV relativeFrom="paragraph">
                  <wp:posOffset>2815590</wp:posOffset>
                </wp:positionV>
                <wp:extent cx="914400" cy="421005"/>
                <wp:effectExtent l="0" t="0" r="127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1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373514" w:rsidRDefault="00373514">
                            <w:pPr>
                              <w:rPr>
                                <w:rFonts w:ascii="Times New Roman" w:hAnsi="Times New Roman"/>
                                <w:sz w:val="52"/>
                                <w:lang w:val="en-US"/>
                              </w:rPr>
                            </w:pPr>
                            <w:r w:rsidRPr="00373514">
                              <w:rPr>
                                <w:rFonts w:ascii="Times New Roman" w:hAnsi="Times New Roman"/>
                                <w:sz w:val="52"/>
                                <w:lang w:val="en-US"/>
                              </w:rPr>
                              <w:t>13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0" type="#_x0000_t202" style="position:absolute;margin-left:186.2pt;margin-top:221.7pt;width:1in;height:33.1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" fillcolor="#538135 [2409]" stroked="f" strokeweight=".5pt">
                <v:textbox>
                  <w:txbxContent>
                    <w:p w:rsidR="00373514" w:rsidRPr="00373514" w:rsidRDefault="00373514">
                      <w:pPr>
                        <w:rPr>
                          <w:rFonts w:ascii="Times New Roman" w:hAnsi="Times New Roman"/>
                          <w:sz w:val="52"/>
                          <w:lang w:val="en-US"/>
                        </w:rPr>
                      </w:pPr>
                      <w:r w:rsidRPr="00373514">
                        <w:rPr>
                          <w:rFonts w:ascii="Times New Roman" w:hAnsi="Times New Roman"/>
                          <w:sz w:val="52"/>
                          <w:lang w:val="en-US"/>
                        </w:rPr>
                        <w:t>13150</w:t>
                      </w:r>
                    </w:p>
                  </w:txbxContent>
                </v:textbox>
              </v:shape>
            </w:pict>
          </mc:Fallback>
        </mc:AlternateContent>
      </w:r>
      <w:r w:rsidR="003673EC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A49E01" wp14:editId="5C4E36B2">
                <wp:simplePos x="0" y="0"/>
                <wp:positionH relativeFrom="column">
                  <wp:posOffset>4050665</wp:posOffset>
                </wp:positionH>
                <wp:positionV relativeFrom="paragraph">
                  <wp:posOffset>1257935</wp:posOffset>
                </wp:positionV>
                <wp:extent cx="2583815" cy="0"/>
                <wp:effectExtent l="0" t="0" r="698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8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95pt,99.05pt" to="522.4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" strokecolor="#1f3763 [1608]" strokeweight="1pt">
                <v:stroke dashstyle="1 1" joinstyle="miter"/>
              </v:line>
            </w:pict>
          </mc:Fallback>
        </mc:AlternateContent>
      </w:r>
      <w:r w:rsidR="003673EC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953C8E" wp14:editId="5B40F105">
                <wp:simplePos x="0" y="0"/>
                <wp:positionH relativeFrom="column">
                  <wp:posOffset>3620135</wp:posOffset>
                </wp:positionH>
                <wp:positionV relativeFrom="paragraph">
                  <wp:posOffset>2285365</wp:posOffset>
                </wp:positionV>
                <wp:extent cx="564515" cy="810895"/>
                <wp:effectExtent l="0" t="0" r="26035" b="2730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" cy="8108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179.95pt" to="329.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" strokecolor="#375623 [1609]" strokeweight="1.5pt">
                <v:stroke dashstyle="1 1" joinstyle="miter"/>
              </v:line>
            </w:pict>
          </mc:Fallback>
        </mc:AlternateContent>
      </w:r>
      <w:r w:rsidR="00EC0FF2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B3A0F" wp14:editId="5D9F4B35">
                <wp:simplePos x="0" y="0"/>
                <wp:positionH relativeFrom="column">
                  <wp:posOffset>3475990</wp:posOffset>
                </wp:positionH>
                <wp:positionV relativeFrom="paragraph">
                  <wp:posOffset>1242695</wp:posOffset>
                </wp:positionV>
                <wp:extent cx="564515" cy="810895"/>
                <wp:effectExtent l="0" t="0" r="26035" b="2730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" cy="8108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pt,97.85pt" to="318.1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" strokecolor="#1f3763 [1608]" strokeweight="1.5pt">
                <v:stroke dashstyle="1 1" joinstyle="miter"/>
              </v:line>
            </w:pict>
          </mc:Fallback>
        </mc:AlternateContent>
      </w:r>
      <w:r w:rsidR="00EC0FF2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51076" wp14:editId="1A256167">
                <wp:simplePos x="0" y="0"/>
                <wp:positionH relativeFrom="column">
                  <wp:posOffset>4185837</wp:posOffset>
                </wp:positionH>
                <wp:positionV relativeFrom="paragraph">
                  <wp:posOffset>240389</wp:posOffset>
                </wp:positionV>
                <wp:extent cx="1900390" cy="0"/>
                <wp:effectExtent l="0" t="0" r="508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pt,18.95pt" to="479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" strokecolor="#5b9bd5 [3204]" strokeweight="1pt">
                <v:stroke dashstyle="1 1" joinstyle="miter"/>
              </v:line>
            </w:pict>
          </mc:Fallback>
        </mc:AlternateContent>
      </w:r>
      <w:r w:rsidR="00EC0FF2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165A6D" wp14:editId="1F97CF4E">
                <wp:simplePos x="0" y="0"/>
                <wp:positionH relativeFrom="column">
                  <wp:posOffset>3621322</wp:posOffset>
                </wp:positionH>
                <wp:positionV relativeFrom="paragraph">
                  <wp:posOffset>240389</wp:posOffset>
                </wp:positionV>
                <wp:extent cx="564515" cy="811033"/>
                <wp:effectExtent l="0" t="0" r="26035" b="2730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" cy="8110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5pt,18.95pt" to="329.6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" strokecolor="#2f5496 [2408]" strokeweight="1.5pt">
                <v:stroke dashstyle="1 1" joinstyle="miter"/>
              </v:line>
            </w:pict>
          </mc:Fallback>
        </mc:AlternateContent>
      </w:r>
      <w:r w:rsidR="00EC0FF2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F8B6A9" wp14:editId="69842445">
                <wp:simplePos x="0" y="0"/>
                <wp:positionH relativeFrom="column">
                  <wp:posOffset>2038985</wp:posOffset>
                </wp:positionH>
                <wp:positionV relativeFrom="paragraph">
                  <wp:posOffset>3277235</wp:posOffset>
                </wp:positionV>
                <wp:extent cx="1661795" cy="1492885"/>
                <wp:effectExtent l="38100" t="57150" r="52705" b="5016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149288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160.55pt;margin-top:258.05pt;width:130.85pt;height:1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" fillcolor="#92d050" stroked="f" strokeweight="1pt">
                <v:stroke joinstyle="miter"/>
              </v:oval>
            </w:pict>
          </mc:Fallback>
        </mc:AlternateContent>
      </w:r>
      <w:r w:rsidR="00373514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7051B9" wp14:editId="28FBD3D7">
                <wp:simplePos x="0" y="0"/>
                <wp:positionH relativeFrom="column">
                  <wp:posOffset>2368467</wp:posOffset>
                </wp:positionH>
                <wp:positionV relativeFrom="paragraph">
                  <wp:posOffset>3707020</wp:posOffset>
                </wp:positionV>
                <wp:extent cx="1049573" cy="524786"/>
                <wp:effectExtent l="0" t="0" r="0" b="889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573" cy="52478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FF2" w:rsidRPr="00EC0FF2" w:rsidRDefault="00EC0FF2" w:rsidP="00EC0FF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lang w:val="en-US"/>
                              </w:rPr>
                              <w:t>1106</w:t>
                            </w:r>
                          </w:p>
                          <w:p w:rsidR="00373514" w:rsidRPr="00373514" w:rsidRDefault="00373514">
                            <w:pPr>
                              <w:rPr>
                                <w:sz w:val="52"/>
                                <w:u w:val="doub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41" type="#_x0000_t202" style="position:absolute;margin-left:186.5pt;margin-top:291.9pt;width:82.65pt;height:4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" fillcolor="#92d050" stroked="f" strokeweight=".5pt">
                <v:textbox>
                  <w:txbxContent>
                    <w:p w:rsidR="00EC0FF2" w:rsidRPr="00EC0FF2" w:rsidRDefault="00EC0FF2" w:rsidP="00EC0FF2">
                      <w:pPr>
                        <w:rPr>
                          <w:rFonts w:ascii="Times New Roman" w:hAnsi="Times New Roman" w:cs="Times New Roman"/>
                          <w:sz w:val="5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lang w:val="en-US"/>
                        </w:rPr>
                        <w:t>1106</w:t>
                      </w:r>
                    </w:p>
                    <w:p w:rsidR="00373514" w:rsidRPr="00373514" w:rsidRDefault="00373514">
                      <w:pPr>
                        <w:rPr>
                          <w:sz w:val="52"/>
                          <w:u w:val="doub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514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ADE2DA" wp14:editId="4CE4C552">
                <wp:simplePos x="0" y="0"/>
                <wp:positionH relativeFrom="column">
                  <wp:posOffset>2364105</wp:posOffset>
                </wp:positionH>
                <wp:positionV relativeFrom="paragraph">
                  <wp:posOffset>1909445</wp:posOffset>
                </wp:positionV>
                <wp:extent cx="914400" cy="429260"/>
                <wp:effectExtent l="0" t="0" r="0" b="889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9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373514" w:rsidRDefault="00373514">
                            <w:pPr>
                              <w:rPr>
                                <w:rFonts w:ascii="Times New Roman" w:hAnsi="Times New Roman"/>
                                <w:sz w:val="52"/>
                                <w:lang w:val="en-US"/>
                              </w:rPr>
                            </w:pPr>
                            <w:r w:rsidRPr="00373514">
                              <w:rPr>
                                <w:rFonts w:ascii="Times New Roman" w:hAnsi="Times New Roman"/>
                                <w:sz w:val="52"/>
                                <w:lang w:val="en-US"/>
                              </w:rPr>
                              <w:t>12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2" type="#_x0000_t202" style="position:absolute;margin-left:186.15pt;margin-top:150.35pt;width:1in;height:33.8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" fillcolor="#9cc2e5 [1940]" stroked="f" strokeweight=".5pt">
                <v:textbox>
                  <w:txbxContent>
                    <w:p w:rsidR="00373514" w:rsidRPr="00373514" w:rsidRDefault="00373514">
                      <w:pPr>
                        <w:rPr>
                          <w:rFonts w:ascii="Times New Roman" w:hAnsi="Times New Roman"/>
                          <w:sz w:val="52"/>
                          <w:lang w:val="en-US"/>
                        </w:rPr>
                      </w:pPr>
                      <w:r w:rsidRPr="00373514">
                        <w:rPr>
                          <w:rFonts w:ascii="Times New Roman" w:hAnsi="Times New Roman"/>
                          <w:sz w:val="52"/>
                          <w:lang w:val="en-US"/>
                        </w:rPr>
                        <w:t>12091</w:t>
                      </w:r>
                    </w:p>
                  </w:txbxContent>
                </v:textbox>
              </v:shape>
            </w:pict>
          </mc:Fallback>
        </mc:AlternateContent>
      </w:r>
      <w:r w:rsidR="00373514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2CBDA" wp14:editId="72036E11">
                <wp:simplePos x="0" y="0"/>
                <wp:positionH relativeFrom="column">
                  <wp:posOffset>2367915</wp:posOffset>
                </wp:positionH>
                <wp:positionV relativeFrom="paragraph">
                  <wp:posOffset>1050925</wp:posOffset>
                </wp:positionV>
                <wp:extent cx="914400" cy="436880"/>
                <wp:effectExtent l="0" t="0" r="0" b="127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373514" w:rsidRDefault="00373514">
                            <w:pPr>
                              <w:rPr>
                                <w:rFonts w:ascii="Times New Roman" w:hAnsi="Times New Roman" w:cs="Times New Roman"/>
                                <w:sz w:val="56"/>
                              </w:rPr>
                            </w:pPr>
                            <w:r w:rsidRPr="00373514">
                              <w:rPr>
                                <w:rFonts w:ascii="Times New Roman" w:hAnsi="Times New Roman" w:cs="Times New Roman"/>
                                <w:sz w:val="56"/>
                              </w:rPr>
                              <w:t>22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43" type="#_x0000_t202" style="position:absolute;margin-left:186.45pt;margin-top:82.75pt;width:1in;height:34.4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" filled="f" stroked="f" strokeweight=".5pt">
                <v:textbox>
                  <w:txbxContent>
                    <w:p w:rsidR="00373514" w:rsidRPr="00373514" w:rsidRDefault="00373514">
                      <w:pPr>
                        <w:rPr>
                          <w:rFonts w:ascii="Times New Roman" w:hAnsi="Times New Roman" w:cs="Times New Roman"/>
                          <w:sz w:val="56"/>
                        </w:rPr>
                      </w:pPr>
                      <w:r w:rsidRPr="00373514">
                        <w:rPr>
                          <w:rFonts w:ascii="Times New Roman" w:hAnsi="Times New Roman" w:cs="Times New Roman"/>
                          <w:sz w:val="56"/>
                        </w:rPr>
                        <w:t>22052</w:t>
                      </w:r>
                    </w:p>
                  </w:txbxContent>
                </v:textbox>
              </v:shape>
            </w:pict>
          </mc:Fallback>
        </mc:AlternateContent>
      </w:r>
      <w:r w:rsidR="00373514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27665" wp14:editId="5BA4A9AD">
                <wp:simplePos x="0" y="0"/>
                <wp:positionH relativeFrom="column">
                  <wp:posOffset>1370965</wp:posOffset>
                </wp:positionH>
                <wp:positionV relativeFrom="paragraph">
                  <wp:posOffset>1679575</wp:posOffset>
                </wp:positionV>
                <wp:extent cx="3053080" cy="3092450"/>
                <wp:effectExtent l="76200" t="38100" r="90170" b="1079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080" cy="3092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07.95pt;margin-top:132.25pt;width:240.4pt;height:24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" fillcolor="#9cc2e5 [1940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="00373514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33586" wp14:editId="3779392F">
                <wp:simplePos x="0" y="0"/>
                <wp:positionH relativeFrom="column">
                  <wp:posOffset>567662</wp:posOffset>
                </wp:positionH>
                <wp:positionV relativeFrom="paragraph">
                  <wp:posOffset>462888</wp:posOffset>
                </wp:positionV>
                <wp:extent cx="4738977" cy="4309607"/>
                <wp:effectExtent l="76200" t="38100" r="100330" b="11049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977" cy="4309607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44.7pt;margin-top:36.45pt;width:373.15pt;height:33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" fillcolor="#5b9bd5 [3204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="00373514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br w:type="column"/>
      </w:r>
      <w:r w:rsidR="00CF158D" w:rsidRPr="000F68F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lastRenderedPageBreak/>
        <w:t xml:space="preserve">                      </w:t>
      </w:r>
      <w:r w:rsidR="00F05654" w:rsidRPr="00CA7052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2023 ЙИЛ ДАВОМИДА КЕЛИБ ТУШГАН </w:t>
      </w:r>
    </w:p>
    <w:p w:rsidR="00DB6417" w:rsidRPr="00CA7052" w:rsidRDefault="00A3303D" w:rsidP="00DB6417">
      <w:pPr>
        <w:pStyle w:val="a4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F68F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</w:t>
      </w:r>
      <w:r w:rsidR="00CF158D" w:rsidRPr="000F68F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</w:t>
      </w:r>
      <w:r w:rsidR="00DB6417" w:rsidRPr="00CA7052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МУ</w:t>
      </w:r>
      <w:r w:rsidR="00373514" w:rsidRPr="00CA7052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Р</w:t>
      </w:r>
      <w:r w:rsidR="00DB6417" w:rsidRPr="00CA7052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ОЖААТЛАРНИНГ ХОЛАТИ БЎЙИЧА               </w:t>
      </w:r>
    </w:p>
    <w:p w:rsidR="00F05654" w:rsidRPr="000F68F5" w:rsidRDefault="00DB6417" w:rsidP="00DB6417">
      <w:pPr>
        <w:pStyle w:val="a4"/>
        <w:rPr>
          <w:b/>
          <w:noProof/>
          <w:color w:val="1F4E79" w:themeColor="accent1" w:themeShade="80"/>
          <w:sz w:val="52"/>
          <w:szCs w:val="52"/>
          <w:lang w:val="uz-Cyrl-UZ"/>
        </w:rPr>
      </w:pPr>
      <w:r w:rsidRPr="00CA7052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    </w:t>
      </w:r>
      <w:r w:rsidR="00A3303D" w:rsidRPr="000F68F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</w:t>
      </w:r>
      <w:r w:rsidR="00CF158D" w:rsidRPr="000F68F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</w:t>
      </w:r>
      <w:r w:rsidR="00A3303D" w:rsidRPr="000F68F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</w:t>
      </w:r>
      <w:r w:rsidR="00CF158D" w:rsidRPr="000F68F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</w:t>
      </w:r>
      <w:r w:rsidRPr="000F68F5">
        <w:rPr>
          <w:rStyle w:val="a6"/>
          <w:rFonts w:ascii="Times New Roman" w:hAnsi="Times New Roman" w:cs="Times New Roman"/>
          <w:color w:val="1F3864" w:themeColor="accent5" w:themeShade="80"/>
          <w:sz w:val="52"/>
          <w:szCs w:val="52"/>
        </w:rPr>
        <w:t>МАЪЛУМОТ</w:t>
      </w:r>
    </w:p>
    <w:p w:rsidR="00F05654" w:rsidRPr="000F68F5" w:rsidRDefault="00CF158D">
      <w:pPr>
        <w:rPr>
          <w:noProof/>
        </w:rPr>
      </w:pPr>
      <w:r w:rsidRPr="000F68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0B0FB" wp14:editId="44B25677">
                <wp:simplePos x="0" y="0"/>
                <wp:positionH relativeFrom="column">
                  <wp:posOffset>1486977</wp:posOffset>
                </wp:positionH>
                <wp:positionV relativeFrom="paragraph">
                  <wp:posOffset>179153</wp:posOffset>
                </wp:positionV>
                <wp:extent cx="1567456" cy="1470605"/>
                <wp:effectExtent l="0" t="0" r="13970" b="158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456" cy="14706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417" w:rsidRPr="000D6D7C" w:rsidRDefault="00DB6417" w:rsidP="00A33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uz-Cyrl-U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66</w:t>
                            </w:r>
                            <w:r w:rsidR="000D6D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C0E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</w:t>
                            </w:r>
                            <w:r w:rsidR="005C0E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ЎРМАСДАН</w:t>
                            </w:r>
                            <w:r w:rsidR="000D6D7C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</w:t>
                            </w:r>
                            <w:r w:rsidR="005C0E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ҚОЛДИРИЛДИ</w:t>
                            </w:r>
                            <w:r w:rsidR="000D6D7C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ЁКИ РАД ЭТИЛ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44" style="position:absolute;margin-left:117.1pt;margin-top:14.1pt;width:123.4pt;height:1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" fillcolor="yellow" strokecolor="#ffc000 [3207]" strokeweight=".5pt">
                <v:stroke joinstyle="miter"/>
                <v:textbox>
                  <w:txbxContent>
                    <w:p w:rsidR="00DB6417" w:rsidRPr="000D6D7C" w:rsidRDefault="00DB6417" w:rsidP="00A330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lang w:val="uz-Cyrl-U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66</w:t>
                      </w:r>
                      <w:r w:rsidR="000D6D7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uz-Cyrl-U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C0E1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uz-Cyrl-U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</w:t>
                      </w:r>
                      <w:r w:rsidR="005C0E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ЎРМАСДАН</w:t>
                      </w:r>
                      <w:r w:rsidR="000D6D7C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</w:t>
                      </w:r>
                      <w:r w:rsidR="005C0E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ҚОЛДИРИЛДИ</w:t>
                      </w:r>
                      <w:r w:rsidR="000D6D7C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ЁКИ РАД ЭТИЛДИ</w:t>
                      </w:r>
                    </w:p>
                  </w:txbxContent>
                </v:textbox>
              </v:oval>
            </w:pict>
          </mc:Fallback>
        </mc:AlternateContent>
      </w:r>
      <w:r w:rsidRPr="000F68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BF551" wp14:editId="603F0A54">
                <wp:simplePos x="0" y="0"/>
                <wp:positionH relativeFrom="column">
                  <wp:posOffset>5768174</wp:posOffset>
                </wp:positionH>
                <wp:positionV relativeFrom="paragraph">
                  <wp:posOffset>81362</wp:posOffset>
                </wp:positionV>
                <wp:extent cx="1852654" cy="1812511"/>
                <wp:effectExtent l="0" t="0" r="14605" b="1651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181251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uz-Cyrl-U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158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57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uz-Cyrl-U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D6D7C">
                              <w:rPr>
                                <w:b/>
                                <w:color w:val="000000" w:themeColor="text1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ГИШЛИЛИГИ БЎЙИЧА БОШҚА ТАШКИЛОТГА ЮБОРИЛ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45" style="position:absolute;margin-left:454.2pt;margin-top:6.4pt;width:145.9pt;height:1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" fillcolor="#bdd6ee [1300]" strokecolor="#1f4d78 [1604]" strokeweight="1pt">
                <v:stroke joinstyle="miter"/>
                <v:textbox>
                  <w:txbxContent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uz-Cyrl-U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F158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57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uz-Cyrl-U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D6D7C">
                        <w:rPr>
                          <w:b/>
                          <w:color w:val="000000" w:themeColor="text1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ГИШЛИЛИГИ БЎЙИЧА БОШҚА ТАШКИЛОТГА ЮБОРИЛДИ</w:t>
                      </w:r>
                    </w:p>
                  </w:txbxContent>
                </v:textbox>
              </v:oval>
            </w:pict>
          </mc:Fallback>
        </mc:AlternateContent>
      </w:r>
      <w:r w:rsidRPr="000F68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C138D" wp14:editId="4C06FCA9">
                <wp:simplePos x="0" y="0"/>
                <wp:positionH relativeFrom="column">
                  <wp:posOffset>2014855</wp:posOffset>
                </wp:positionH>
                <wp:positionV relativeFrom="paragraph">
                  <wp:posOffset>168413</wp:posOffset>
                </wp:positionV>
                <wp:extent cx="5374723" cy="4714433"/>
                <wp:effectExtent l="0" t="0" r="16510" b="101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723" cy="471443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0C9C22D7" id="Овал 5" o:spid="_x0000_s1026" style="position:absolute;margin-left:158.65pt;margin-top:13.25pt;width:423.2pt;height:3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" filled="f" strokecolor="black [3200]">
                <v:stroke dashstyle="3 1"/>
              </v:oval>
            </w:pict>
          </mc:Fallback>
        </mc:AlternateContent>
      </w:r>
    </w:p>
    <w:p w:rsidR="00F05654" w:rsidRPr="000F68F5" w:rsidRDefault="00F05654">
      <w:pPr>
        <w:rPr>
          <w:noProof/>
        </w:rPr>
      </w:pPr>
    </w:p>
    <w:p w:rsidR="00907F74" w:rsidRPr="000F68F5" w:rsidRDefault="00CF158D">
      <w:pPr>
        <w:rPr>
          <w:noProof/>
          <w:lang w:val="uz-Cyrl-UZ"/>
        </w:rPr>
      </w:pPr>
      <w:r w:rsidRPr="000F68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B922B" wp14:editId="5FA361BF">
                <wp:simplePos x="0" y="0"/>
                <wp:positionH relativeFrom="margin">
                  <wp:posOffset>2571750</wp:posOffset>
                </wp:positionH>
                <wp:positionV relativeFrom="paragraph">
                  <wp:posOffset>146602</wp:posOffset>
                </wp:positionV>
                <wp:extent cx="3784821" cy="3379305"/>
                <wp:effectExtent l="0" t="0" r="25400" b="120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821" cy="3379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uz-Cyrl-UZ"/>
                              </w:rPr>
                              <w:t xml:space="preserve"> </w:t>
                            </w: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273</w:t>
                            </w:r>
                          </w:p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ҚАНОАТЛАНТИРИЛ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46" style="position:absolute;margin-left:202.5pt;margin-top:11.55pt;width:298pt;height:266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uz-Cyrl-UZ"/>
                        </w:rPr>
                        <w:t xml:space="preserve"> </w:t>
                      </w: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273</w:t>
                      </w:r>
                    </w:p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ҚАНОАТЛАНТИРИЛД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F68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F18B9" wp14:editId="1B845204">
                <wp:simplePos x="0" y="0"/>
                <wp:positionH relativeFrom="margin">
                  <wp:posOffset>1036762</wp:posOffset>
                </wp:positionH>
                <wp:positionV relativeFrom="paragraph">
                  <wp:posOffset>2126146</wp:posOffset>
                </wp:positionV>
                <wp:extent cx="2257425" cy="1963972"/>
                <wp:effectExtent l="0" t="0" r="2857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963972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uz-Cyrl-UZ"/>
                              </w:rPr>
                              <w:t xml:space="preserve"> </w:t>
                            </w: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90</w:t>
                            </w:r>
                          </w:p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ЎРГАНИШ ЖАРАЁН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47" style="position:absolute;margin-left:81.65pt;margin-top:167.4pt;width:177.75pt;height:1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" fillcolor="#e7e6e6 [3214]" strokecolor="#525252 [1606]" strokeweight="1pt">
                <v:stroke joinstyle="miter"/>
                <v:textbox>
                  <w:txbxContent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uz-Cyrl-UZ"/>
                        </w:rPr>
                        <w:t xml:space="preserve"> </w:t>
                      </w: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90</w:t>
                      </w:r>
                    </w:p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ЎРГАНИШ ЖАРАЁНИД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F68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F77E5" wp14:editId="48576056">
                <wp:simplePos x="0" y="0"/>
                <wp:positionH relativeFrom="column">
                  <wp:posOffset>5584825</wp:posOffset>
                </wp:positionH>
                <wp:positionV relativeFrom="paragraph">
                  <wp:posOffset>2261539</wp:posOffset>
                </wp:positionV>
                <wp:extent cx="2583815" cy="2218193"/>
                <wp:effectExtent l="0" t="0" r="26035" b="1079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221819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z-Cyrl-UZ"/>
                              </w:rPr>
                              <w:t xml:space="preserve"> </w:t>
                            </w: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403</w:t>
                            </w:r>
                          </w:p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УШУНТИРИШ БЕР</w:t>
                            </w:r>
                            <w:r w:rsidR="00A33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ЛГ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48" style="position:absolute;margin-left:439.75pt;margin-top:178.05pt;width:203.45pt;height:17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" fillcolor="#f7caac [1301]" strokecolor="#823b0b [1605]" strokeweight="1pt">
                <v:stroke joinstyle="miter"/>
                <v:textbox>
                  <w:txbxContent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z-Cyrl-UZ"/>
                        </w:rPr>
                        <w:t xml:space="preserve"> </w:t>
                      </w: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403</w:t>
                      </w:r>
                    </w:p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УШУНТИРИШ БЕР</w:t>
                      </w:r>
                      <w:r w:rsidR="00A33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ЛГДИ</w:t>
                      </w:r>
                    </w:p>
                  </w:txbxContent>
                </v:textbox>
              </v:oval>
            </w:pict>
          </mc:Fallback>
        </mc:AlternateContent>
      </w:r>
      <w:r w:rsidR="00A3303D" w:rsidRPr="000F68F5">
        <w:rPr>
          <w:noProof/>
          <w:lang w:val="uz-Cyrl-UZ"/>
        </w:rPr>
        <w:t xml:space="preserve">    </w:t>
      </w:r>
    </w:p>
    <w:sectPr w:rsidR="00907F74" w:rsidRPr="000F68F5" w:rsidSect="00A330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B7" w:rsidRDefault="00C633B7" w:rsidP="00CF158D">
      <w:pPr>
        <w:spacing w:after="0" w:line="240" w:lineRule="auto"/>
      </w:pPr>
      <w:r>
        <w:separator/>
      </w:r>
    </w:p>
  </w:endnote>
  <w:endnote w:type="continuationSeparator" w:id="0">
    <w:p w:rsidR="00C633B7" w:rsidRDefault="00C633B7" w:rsidP="00CF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B7" w:rsidRDefault="00C633B7" w:rsidP="00CF158D">
      <w:pPr>
        <w:spacing w:after="0" w:line="240" w:lineRule="auto"/>
      </w:pPr>
      <w:r>
        <w:separator/>
      </w:r>
    </w:p>
  </w:footnote>
  <w:footnote w:type="continuationSeparator" w:id="0">
    <w:p w:rsidR="00C633B7" w:rsidRDefault="00C633B7" w:rsidP="00CF1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70D"/>
    <w:multiLevelType w:val="hybridMultilevel"/>
    <w:tmpl w:val="749A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91"/>
    <w:rsid w:val="000A1763"/>
    <w:rsid w:val="000D6D7C"/>
    <w:rsid w:val="000F68F5"/>
    <w:rsid w:val="00140BBB"/>
    <w:rsid w:val="003673EC"/>
    <w:rsid w:val="00373514"/>
    <w:rsid w:val="004D72A9"/>
    <w:rsid w:val="004F4E28"/>
    <w:rsid w:val="00521971"/>
    <w:rsid w:val="005C0E1A"/>
    <w:rsid w:val="00773E8A"/>
    <w:rsid w:val="00783292"/>
    <w:rsid w:val="007D3C13"/>
    <w:rsid w:val="00907F74"/>
    <w:rsid w:val="00A3303D"/>
    <w:rsid w:val="00A47B91"/>
    <w:rsid w:val="00A733CE"/>
    <w:rsid w:val="00B174E0"/>
    <w:rsid w:val="00B218BB"/>
    <w:rsid w:val="00BB2FD0"/>
    <w:rsid w:val="00C124F9"/>
    <w:rsid w:val="00C633B7"/>
    <w:rsid w:val="00CA7052"/>
    <w:rsid w:val="00CB0F9C"/>
    <w:rsid w:val="00CF158D"/>
    <w:rsid w:val="00D55F5D"/>
    <w:rsid w:val="00DB6417"/>
    <w:rsid w:val="00EC0FF2"/>
    <w:rsid w:val="00F05654"/>
    <w:rsid w:val="00F3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1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B6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DB6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5C0E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33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03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158D"/>
  </w:style>
  <w:style w:type="paragraph" w:styleId="ab">
    <w:name w:val="footer"/>
    <w:basedOn w:val="a"/>
    <w:link w:val="ac"/>
    <w:uiPriority w:val="99"/>
    <w:unhideWhenUsed/>
    <w:rsid w:val="00CF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1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1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B6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DB6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5C0E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33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03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158D"/>
  </w:style>
  <w:style w:type="paragraph" w:styleId="ab">
    <w:name w:val="footer"/>
    <w:basedOn w:val="a"/>
    <w:link w:val="ac"/>
    <w:uiPriority w:val="99"/>
    <w:unhideWhenUsed/>
    <w:rsid w:val="00CF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1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28D2-D396-49E3-A82A-7F88B071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.Ergashxujaev</cp:lastModifiedBy>
  <cp:revision>4</cp:revision>
  <cp:lastPrinted>2024-01-05T04:45:00Z</cp:lastPrinted>
  <dcterms:created xsi:type="dcterms:W3CDTF">2024-01-05T09:16:00Z</dcterms:created>
  <dcterms:modified xsi:type="dcterms:W3CDTF">2024-01-05T09:28:00Z</dcterms:modified>
</cp:coreProperties>
</file>